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6-Bac 486303003266 sgp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6.36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6.36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6.36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766.36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